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68062C">
        <w:rPr>
          <w:rFonts w:ascii="Times New Roman" w:eastAsia="Calibri" w:hAnsi="Times New Roman" w:cs="Times New Roman"/>
          <w:sz w:val="28"/>
          <w:szCs w:val="28"/>
        </w:rPr>
        <w:t>Елизавет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1985"/>
        <w:gridCol w:w="1275"/>
        <w:gridCol w:w="1985"/>
        <w:gridCol w:w="2267"/>
        <w:gridCol w:w="993"/>
        <w:gridCol w:w="850"/>
        <w:gridCol w:w="992"/>
        <w:gridCol w:w="992"/>
      </w:tblGrid>
      <w:tr w:rsidR="00FD769B" w:rsidRPr="00D87E3F" w:rsidTr="00CE190E">
        <w:tc>
          <w:tcPr>
            <w:tcW w:w="1135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70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985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527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35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992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CE190E">
        <w:tc>
          <w:tcPr>
            <w:tcW w:w="1135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26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992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62C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1985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051</w:t>
            </w:r>
          </w:p>
        </w:tc>
        <w:tc>
          <w:tcPr>
            <w:tcW w:w="1275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</w:t>
            </w:r>
            <w:proofErr w:type="spellEnd"/>
          </w:p>
          <w:p w:rsidR="008C4E64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к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67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</w:t>
            </w:r>
          </w:p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175</w:t>
            </w:r>
          </w:p>
          <w:p w:rsidR="008C4E64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zavetinskoe@mail.ru</w:t>
            </w:r>
          </w:p>
        </w:tc>
        <w:tc>
          <w:tcPr>
            <w:tcW w:w="993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87E3F" w:rsidRPr="008C4E64" w:rsidRDefault="00ED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C4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Pr="0068062C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BB2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Зайцева Наталья Валентиновна</w:t>
            </w:r>
          </w:p>
        </w:tc>
        <w:tc>
          <w:tcPr>
            <w:tcW w:w="1985" w:type="dxa"/>
          </w:tcPr>
          <w:p w:rsidR="00D87E3F" w:rsidRP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5352253</w:t>
            </w:r>
          </w:p>
        </w:tc>
        <w:tc>
          <w:tcPr>
            <w:tcW w:w="1275" w:type="dxa"/>
          </w:tcPr>
          <w:p w:rsidR="00D87E3F" w:rsidRPr="00D87E3F" w:rsidRDefault="00060BB2" w:rsidP="006806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,д13</w:t>
            </w:r>
          </w:p>
        </w:tc>
        <w:tc>
          <w:tcPr>
            <w:tcW w:w="2267" w:type="dxa"/>
          </w:tcPr>
          <w:p w:rsid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046030125,</w:t>
            </w:r>
          </w:p>
          <w:p w:rsidR="00060BB2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2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993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87E3F" w:rsidRPr="0034063A" w:rsidRDefault="0034063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2021</w:t>
            </w:r>
          </w:p>
        </w:tc>
        <w:tc>
          <w:tcPr>
            <w:tcW w:w="1701" w:type="dxa"/>
          </w:tcPr>
          <w:p w:rsidR="00D87E3F" w:rsidRPr="00D87E3F" w:rsidRDefault="00D161B5" w:rsidP="00CE7E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1г.</w:t>
            </w:r>
          </w:p>
        </w:tc>
        <w:tc>
          <w:tcPr>
            <w:tcW w:w="2268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Ершова Ольга Владимировна</w:t>
            </w:r>
          </w:p>
        </w:tc>
        <w:tc>
          <w:tcPr>
            <w:tcW w:w="198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0109336</w:t>
            </w:r>
          </w:p>
        </w:tc>
        <w:tc>
          <w:tcPr>
            <w:tcW w:w="127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</w:t>
            </w:r>
          </w:p>
        </w:tc>
        <w:tc>
          <w:tcPr>
            <w:tcW w:w="198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Шпаньков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а</w:t>
            </w:r>
          </w:p>
        </w:tc>
        <w:tc>
          <w:tcPr>
            <w:tcW w:w="2267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62493650</w:t>
            </w:r>
          </w:p>
        </w:tc>
        <w:tc>
          <w:tcPr>
            <w:tcW w:w="993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2021</w:t>
            </w:r>
          </w:p>
        </w:tc>
        <w:tc>
          <w:tcPr>
            <w:tcW w:w="1701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1г</w:t>
            </w:r>
          </w:p>
        </w:tc>
        <w:tc>
          <w:tcPr>
            <w:tcW w:w="2268" w:type="dxa"/>
          </w:tcPr>
          <w:p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Елизаветинский сельский культурно-библиотечный комплекс» </w:t>
            </w:r>
          </w:p>
        </w:tc>
        <w:tc>
          <w:tcPr>
            <w:tcW w:w="1985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929</w:t>
            </w:r>
          </w:p>
        </w:tc>
        <w:tc>
          <w:tcPr>
            <w:tcW w:w="1275" w:type="dxa"/>
          </w:tcPr>
          <w:p w:rsidR="00D87E3F" w:rsidRPr="00D87E3F" w:rsidRDefault="004477CE" w:rsidP="000D1D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0D1D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41</w:t>
            </w:r>
          </w:p>
        </w:tc>
        <w:tc>
          <w:tcPr>
            <w:tcW w:w="2267" w:type="dxa"/>
          </w:tcPr>
          <w:p w:rsid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57-033,57-135</w:t>
            </w:r>
          </w:p>
          <w:p w:rsidR="004477CE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kult2013@yadex.ru</w:t>
            </w:r>
          </w:p>
        </w:tc>
        <w:tc>
          <w:tcPr>
            <w:tcW w:w="993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1г.</w:t>
            </w:r>
          </w:p>
        </w:tc>
        <w:tc>
          <w:tcPr>
            <w:tcW w:w="2268" w:type="dxa"/>
          </w:tcPr>
          <w:p w:rsidR="00D87E3F" w:rsidRPr="00D87E3F" w:rsidRDefault="005F4EEA" w:rsidP="00CF29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Баранова Эльвира Вячеслав</w:t>
            </w:r>
            <w:r w:rsidR="00CF29A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1985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0521732437</w:t>
            </w:r>
          </w:p>
        </w:tc>
        <w:tc>
          <w:tcPr>
            <w:tcW w:w="1275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10.21</w:t>
            </w:r>
          </w:p>
        </w:tc>
        <w:tc>
          <w:tcPr>
            <w:tcW w:w="1985" w:type="dxa"/>
          </w:tcPr>
          <w:p w:rsidR="00D87E3F" w:rsidRPr="00D87E3F" w:rsidRDefault="005F4EEA" w:rsidP="005F4E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38</w:t>
            </w:r>
          </w:p>
        </w:tc>
        <w:tc>
          <w:tcPr>
            <w:tcW w:w="2267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22453833</w:t>
            </w:r>
          </w:p>
        </w:tc>
        <w:tc>
          <w:tcPr>
            <w:tcW w:w="993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  <w:vAlign w:val="bottom"/>
          </w:tcPr>
          <w:p w:rsidR="00D87E3F" w:rsidRDefault="00D87E3F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/2021</w:t>
            </w:r>
          </w:p>
        </w:tc>
        <w:tc>
          <w:tcPr>
            <w:tcW w:w="1701" w:type="dxa"/>
            <w:vAlign w:val="bottom"/>
          </w:tcPr>
          <w:p w:rsidR="00D87E3F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.2021г</w:t>
            </w:r>
          </w:p>
        </w:tc>
        <w:tc>
          <w:tcPr>
            <w:tcW w:w="2268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тчинское районное потребительское общество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21092</w:t>
            </w:r>
          </w:p>
        </w:tc>
        <w:tc>
          <w:tcPr>
            <w:tcW w:w="127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коа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67" w:type="dxa"/>
          </w:tcPr>
          <w:p w:rsid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:rsidR="00A10657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  <w:vAlign w:val="bottom"/>
          </w:tcPr>
          <w:p w:rsidR="00D87E3F" w:rsidRDefault="00D87E3F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A10657" w:rsidRDefault="00A10657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/2021</w:t>
            </w:r>
          </w:p>
        </w:tc>
        <w:tc>
          <w:tcPr>
            <w:tcW w:w="1701" w:type="dxa"/>
            <w:vAlign w:val="bottom"/>
          </w:tcPr>
          <w:p w:rsidR="00D87E3F" w:rsidRPr="00A10657" w:rsidRDefault="00A10657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/10/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ограниченной ответственностью «Торговый комплек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орной»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8410</w:t>
            </w:r>
          </w:p>
        </w:tc>
        <w:tc>
          <w:tcPr>
            <w:tcW w:w="127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 д.1</w:t>
            </w:r>
          </w:p>
        </w:tc>
        <w:tc>
          <w:tcPr>
            <w:tcW w:w="2267" w:type="dxa"/>
          </w:tcPr>
          <w:p w:rsidR="00A10657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:rsidR="00D87E3F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9"/>
    <w:rsid w:val="00060BB2"/>
    <w:rsid w:val="000D1DD7"/>
    <w:rsid w:val="001D55EC"/>
    <w:rsid w:val="0034063A"/>
    <w:rsid w:val="003D5629"/>
    <w:rsid w:val="004477CE"/>
    <w:rsid w:val="005F4EEA"/>
    <w:rsid w:val="0068062C"/>
    <w:rsid w:val="00774399"/>
    <w:rsid w:val="00823602"/>
    <w:rsid w:val="008C4E64"/>
    <w:rsid w:val="00A10657"/>
    <w:rsid w:val="00CE190E"/>
    <w:rsid w:val="00CE7EA6"/>
    <w:rsid w:val="00CF29A1"/>
    <w:rsid w:val="00D161B5"/>
    <w:rsid w:val="00D87E3F"/>
    <w:rsid w:val="00D94E32"/>
    <w:rsid w:val="00ED4E64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69AF-A16C-4DD0-B1C4-0790C415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Гаврилова Людмила Ивановна</cp:lastModifiedBy>
  <cp:revision>2</cp:revision>
  <dcterms:created xsi:type="dcterms:W3CDTF">2021-11-02T10:06:00Z</dcterms:created>
  <dcterms:modified xsi:type="dcterms:W3CDTF">2021-11-02T10:06:00Z</dcterms:modified>
</cp:coreProperties>
</file>